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七届委员会第五次会议  发言材料  1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七届委员会第五次会议  发言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66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七届委员会第五次会议  发言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